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96" w:rsidRPr="00756645" w:rsidRDefault="005017BC" w:rsidP="007D69C6">
      <w:pPr>
        <w:pStyle w:val="a3"/>
        <w:spacing w:after="0"/>
        <w:ind w:left="425" w:firstLine="0"/>
        <w:jc w:val="left"/>
        <w:rPr>
          <w:rFonts w:ascii="Calibri" w:hAnsi="Calibri"/>
          <w:lang w:val="uk-UA"/>
        </w:rPr>
      </w:pPr>
      <w:bookmarkStart w:id="0" w:name="_GoBack"/>
      <w:bookmarkEnd w:id="0"/>
      <w:r w:rsidRPr="00C74640">
        <w:rPr>
          <w:rFonts w:ascii="Arial" w:hAnsi="Arial" w:cs="Arial"/>
          <w:b/>
          <w:lang w:val="uk-UA"/>
        </w:rPr>
        <w:t xml:space="preserve">Загальна заявка </w:t>
      </w:r>
      <w:r w:rsidR="00C74640" w:rsidRPr="00C74640">
        <w:rPr>
          <w:rFonts w:ascii="Arial" w:hAnsi="Arial" w:cs="Arial"/>
          <w:b/>
          <w:lang w:val="uk-UA"/>
        </w:rPr>
        <w:t xml:space="preserve">від факультету </w:t>
      </w:r>
      <w:r w:rsidR="00245A96">
        <w:rPr>
          <w:rFonts w:ascii="Arial" w:hAnsi="Arial" w:cs="Arial"/>
          <w:b/>
          <w:lang w:val="uk-UA"/>
        </w:rPr>
        <w:t xml:space="preserve">/ інституту </w:t>
      </w:r>
      <w:r w:rsidR="000E6EBA" w:rsidRPr="003E5BEF">
        <w:rPr>
          <w:rFonts w:ascii="Arial" w:hAnsi="Arial" w:cs="Arial"/>
          <w:sz w:val="24"/>
        </w:rPr>
        <w:t>_____________________________________________________</w:t>
      </w:r>
      <w:r w:rsidR="006663AF">
        <w:rPr>
          <w:rFonts w:ascii="Arial" w:hAnsi="Arial" w:cs="Arial"/>
          <w:sz w:val="24"/>
          <w:lang w:val="uk-UA"/>
        </w:rPr>
        <w:t>_____________</w:t>
      </w:r>
      <w:r w:rsidR="000E6EBA" w:rsidRPr="003E5BEF">
        <w:rPr>
          <w:rFonts w:ascii="Arial" w:hAnsi="Arial" w:cs="Arial"/>
          <w:sz w:val="24"/>
        </w:rPr>
        <w:t>_</w:t>
      </w:r>
      <w:r w:rsidR="00245A96">
        <w:rPr>
          <w:rFonts w:ascii="Arial" w:hAnsi="Arial" w:cs="Arial"/>
          <w:b/>
          <w:lang w:val="uk-UA"/>
        </w:rPr>
        <w:t xml:space="preserve"> </w:t>
      </w:r>
      <w:r w:rsidR="000E6EBA">
        <w:rPr>
          <w:rFonts w:ascii="Arial" w:hAnsi="Arial" w:cs="Arial"/>
          <w:b/>
          <w:lang w:val="uk-UA"/>
        </w:rPr>
        <w:t xml:space="preserve"> </w:t>
      </w:r>
      <w:r w:rsidR="00245A96" w:rsidRPr="003E5BEF">
        <w:rPr>
          <w:rFonts w:ascii="Arial" w:hAnsi="Arial" w:cs="Arial"/>
          <w:sz w:val="24"/>
        </w:rPr>
        <w:t>____________________________</w:t>
      </w:r>
      <w:r w:rsidR="00245A96">
        <w:rPr>
          <w:rFonts w:ascii="Arial" w:hAnsi="Arial" w:cs="Arial"/>
          <w:sz w:val="24"/>
        </w:rPr>
        <w:t>____________________________</w:t>
      </w:r>
      <w:r w:rsidR="00245A96" w:rsidRPr="003E5BEF">
        <w:rPr>
          <w:rFonts w:ascii="Arial" w:hAnsi="Arial" w:cs="Arial"/>
          <w:sz w:val="24"/>
        </w:rPr>
        <w:t>___</w:t>
      </w:r>
      <w:r w:rsidR="000E6EBA" w:rsidRPr="003E5BEF">
        <w:rPr>
          <w:rFonts w:ascii="Arial" w:hAnsi="Arial" w:cs="Arial"/>
          <w:sz w:val="24"/>
        </w:rPr>
        <w:t>_________</w:t>
      </w:r>
      <w:r w:rsidR="00245A96" w:rsidRPr="003E5BEF">
        <w:rPr>
          <w:rFonts w:ascii="Arial" w:hAnsi="Arial" w:cs="Arial"/>
          <w:sz w:val="24"/>
        </w:rPr>
        <w:t>___</w:t>
      </w:r>
      <w:r w:rsidR="000E6EBA" w:rsidRPr="003E5BEF">
        <w:rPr>
          <w:rFonts w:ascii="Arial" w:hAnsi="Arial" w:cs="Arial"/>
          <w:sz w:val="24"/>
        </w:rPr>
        <w:t>__________________________________________</w:t>
      </w:r>
      <w:r w:rsidR="00245A96" w:rsidRPr="003E5BEF">
        <w:t xml:space="preserve"> </w:t>
      </w:r>
    </w:p>
    <w:p w:rsidR="00245A96" w:rsidRDefault="00245A96" w:rsidP="007D69C6">
      <w:pPr>
        <w:pStyle w:val="a3"/>
        <w:spacing w:after="0"/>
        <w:ind w:left="425" w:firstLine="0"/>
        <w:jc w:val="left"/>
        <w:rPr>
          <w:rFonts w:ascii="Arial" w:hAnsi="Arial" w:cs="Arial"/>
          <w:b/>
          <w:sz w:val="24"/>
          <w:lang w:val="uk-UA"/>
        </w:rPr>
      </w:pPr>
      <w:r w:rsidRPr="00245A96">
        <w:rPr>
          <w:rFonts w:ascii="Arial" w:hAnsi="Arial" w:cs="Arial"/>
          <w:b/>
          <w:sz w:val="24"/>
          <w:lang w:val="uk-UA"/>
        </w:rPr>
        <w:t xml:space="preserve">на навчання науково-педагогічних працівників за програмами </w:t>
      </w:r>
      <w:r w:rsidR="005017BC" w:rsidRPr="00245A96">
        <w:rPr>
          <w:rFonts w:ascii="Arial" w:hAnsi="Arial" w:cs="Arial"/>
          <w:b/>
          <w:sz w:val="24"/>
          <w:lang w:val="uk-UA"/>
        </w:rPr>
        <w:t xml:space="preserve">підвищення кваліфікації </w:t>
      </w:r>
      <w:r w:rsidR="002A45A9" w:rsidRPr="000E6EBA">
        <w:rPr>
          <w:rFonts w:ascii="Arial" w:hAnsi="Arial" w:cs="Arial"/>
          <w:b/>
          <w:sz w:val="24"/>
          <w:lang w:val="uk-UA"/>
        </w:rPr>
        <w:t xml:space="preserve">в НМК "ІПО" </w:t>
      </w:r>
      <w:r w:rsidR="000E6EBA">
        <w:rPr>
          <w:rFonts w:ascii="Arial" w:hAnsi="Arial" w:cs="Arial"/>
          <w:b/>
          <w:sz w:val="24"/>
          <w:lang w:val="uk-UA"/>
        </w:rPr>
        <w:t>(</w:t>
      </w:r>
      <w:r w:rsidRPr="009E0D9C">
        <w:rPr>
          <w:rFonts w:ascii="Arial" w:hAnsi="Arial" w:cs="Arial"/>
          <w:b/>
          <w:sz w:val="24"/>
          <w:lang w:val="uk-UA"/>
        </w:rPr>
        <w:t>201</w:t>
      </w:r>
      <w:r w:rsidR="00FC646B" w:rsidRPr="00FC646B">
        <w:rPr>
          <w:rFonts w:ascii="Arial" w:hAnsi="Arial" w:cs="Arial"/>
          <w:b/>
          <w:sz w:val="24"/>
        </w:rPr>
        <w:t>9</w:t>
      </w:r>
      <w:r w:rsidRPr="009E0D9C">
        <w:rPr>
          <w:rFonts w:ascii="Arial" w:hAnsi="Arial" w:cs="Arial"/>
          <w:b/>
          <w:sz w:val="24"/>
          <w:lang w:val="uk-UA"/>
        </w:rPr>
        <w:t>/20</w:t>
      </w:r>
      <w:r w:rsidR="00FC646B" w:rsidRPr="00FC646B">
        <w:rPr>
          <w:rFonts w:ascii="Arial" w:hAnsi="Arial" w:cs="Arial"/>
          <w:b/>
          <w:sz w:val="24"/>
        </w:rPr>
        <w:t>20</w:t>
      </w:r>
      <w:r w:rsidRPr="009E0D9C">
        <w:rPr>
          <w:rFonts w:ascii="Arial" w:hAnsi="Arial" w:cs="Arial"/>
          <w:b/>
          <w:sz w:val="24"/>
          <w:lang w:val="uk-UA"/>
        </w:rPr>
        <w:t xml:space="preserve"> н.р</w:t>
      </w:r>
      <w:r w:rsidRPr="00245A96">
        <w:rPr>
          <w:rFonts w:ascii="Arial" w:hAnsi="Arial" w:cs="Arial"/>
          <w:b/>
          <w:sz w:val="24"/>
          <w:lang w:val="uk-UA"/>
        </w:rPr>
        <w:t>.</w:t>
      </w:r>
      <w:r w:rsidR="000E6EBA">
        <w:rPr>
          <w:rFonts w:ascii="Arial" w:hAnsi="Arial" w:cs="Arial"/>
          <w:b/>
          <w:sz w:val="24"/>
          <w:lang w:val="uk-UA"/>
        </w:rPr>
        <w:t>)</w:t>
      </w:r>
      <w:r w:rsidRPr="00245A96">
        <w:rPr>
          <w:rFonts w:ascii="Arial" w:hAnsi="Arial" w:cs="Arial"/>
          <w:b/>
          <w:sz w:val="24"/>
          <w:lang w:val="uk-UA"/>
        </w:rPr>
        <w:t xml:space="preserve"> </w:t>
      </w:r>
    </w:p>
    <w:p w:rsidR="00E84537" w:rsidRPr="00E84537" w:rsidRDefault="00E84537" w:rsidP="00E96FDD">
      <w:pPr>
        <w:pStyle w:val="a3"/>
        <w:spacing w:before="120" w:after="0"/>
        <w:ind w:left="425" w:firstLine="0"/>
        <w:jc w:val="left"/>
        <w:rPr>
          <w:rFonts w:ascii="Arial" w:hAnsi="Arial" w:cs="Arial"/>
          <w:b/>
          <w:i/>
          <w:lang w:val="uk-UA"/>
        </w:rPr>
      </w:pPr>
      <w:r w:rsidRPr="009E0D9C">
        <w:rPr>
          <w:rFonts w:ascii="Arial" w:hAnsi="Arial" w:cs="Arial"/>
          <w:b/>
          <w:i/>
          <w:sz w:val="24"/>
          <w:lang w:val="uk-UA"/>
        </w:rPr>
        <w:t>Терміни оголошення конкурсу на посаду для факультету____________________________________________________</w:t>
      </w:r>
    </w:p>
    <w:p w:rsidR="004B2356" w:rsidRPr="005726AB" w:rsidRDefault="004B2356" w:rsidP="00245A96">
      <w:pPr>
        <w:tabs>
          <w:tab w:val="center" w:pos="7852"/>
          <w:tab w:val="left" w:pos="14940"/>
        </w:tabs>
        <w:ind w:left="0"/>
        <w:rPr>
          <w:sz w:val="6"/>
        </w:rPr>
      </w:pPr>
    </w:p>
    <w:p w:rsidR="00CE70A6" w:rsidRPr="003E5BEF" w:rsidRDefault="00CE70A6" w:rsidP="00D82260">
      <w:pPr>
        <w:tabs>
          <w:tab w:val="center" w:pos="7852"/>
          <w:tab w:val="left" w:pos="14940"/>
        </w:tabs>
        <w:ind w:left="0"/>
        <w:rPr>
          <w:sz w:val="4"/>
          <w:lang w:val="ru-RU"/>
        </w:rPr>
      </w:pPr>
    </w:p>
    <w:tbl>
      <w:tblPr>
        <w:tblW w:w="15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503"/>
        <w:gridCol w:w="603"/>
        <w:gridCol w:w="603"/>
        <w:gridCol w:w="604"/>
        <w:gridCol w:w="603"/>
        <w:gridCol w:w="603"/>
        <w:gridCol w:w="604"/>
        <w:gridCol w:w="603"/>
        <w:gridCol w:w="607"/>
        <w:gridCol w:w="930"/>
      </w:tblGrid>
      <w:tr w:rsidR="006B3EF1" w:rsidRPr="007D69C6" w:rsidTr="00FC646B">
        <w:trPr>
          <w:cantSplit/>
          <w:trHeight w:val="309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0A6" w:rsidRPr="007D69C6" w:rsidRDefault="00E05FED" w:rsidP="005726AB">
            <w:pPr>
              <w:ind w:left="0"/>
              <w:jc w:val="center"/>
              <w:rPr>
                <w:b/>
                <w:strike/>
                <w:sz w:val="24"/>
                <w:szCs w:val="28"/>
                <w:lang w:val="ru-RU"/>
              </w:rPr>
            </w:pPr>
            <w:r w:rsidRPr="007D69C6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0A6" w:rsidRPr="007D69C6" w:rsidRDefault="00CE70A6" w:rsidP="00763FD6">
            <w:pPr>
              <w:ind w:left="0"/>
              <w:jc w:val="center"/>
              <w:rPr>
                <w:b/>
                <w:sz w:val="24"/>
                <w:szCs w:val="28"/>
              </w:rPr>
            </w:pPr>
            <w:r w:rsidRPr="007D69C6">
              <w:rPr>
                <w:b/>
                <w:sz w:val="28"/>
                <w:szCs w:val="28"/>
              </w:rPr>
              <w:t xml:space="preserve">Назва </w:t>
            </w:r>
            <w:r w:rsidR="00336A58" w:rsidRPr="007D69C6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0A6" w:rsidRPr="007D69C6" w:rsidRDefault="00CE70A6" w:rsidP="00763FD6">
            <w:pPr>
              <w:ind w:left="0"/>
              <w:jc w:val="center"/>
              <w:rPr>
                <w:b/>
                <w:sz w:val="24"/>
                <w:szCs w:val="28"/>
              </w:rPr>
            </w:pPr>
            <w:r w:rsidRPr="007D69C6">
              <w:rPr>
                <w:b/>
                <w:sz w:val="24"/>
                <w:szCs w:val="28"/>
              </w:rPr>
              <w:t>Кафедри (підрозділи)</w:t>
            </w:r>
            <w:r w:rsidR="007D69C6">
              <w:rPr>
                <w:b/>
                <w:sz w:val="24"/>
                <w:szCs w:val="28"/>
              </w:rPr>
              <w:t xml:space="preserve"> / Кількість заявок</w:t>
            </w:r>
          </w:p>
        </w:tc>
        <w:tc>
          <w:tcPr>
            <w:tcW w:w="9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70A6" w:rsidRPr="007D69C6" w:rsidRDefault="00CE70A6" w:rsidP="00763FD6">
            <w:pPr>
              <w:ind w:left="0"/>
              <w:jc w:val="center"/>
              <w:rPr>
                <w:b/>
                <w:sz w:val="24"/>
                <w:szCs w:val="28"/>
              </w:rPr>
            </w:pPr>
            <w:r w:rsidRPr="007D69C6">
              <w:rPr>
                <w:b/>
                <w:sz w:val="24"/>
                <w:szCs w:val="28"/>
              </w:rPr>
              <w:t>Всього працівників</w:t>
            </w:r>
          </w:p>
        </w:tc>
      </w:tr>
      <w:tr w:rsidR="006B3EF1" w:rsidRPr="002A45A9" w:rsidTr="00FC646B">
        <w:trPr>
          <w:cantSplit/>
          <w:trHeight w:val="54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A6" w:rsidRPr="002A45A9" w:rsidRDefault="00CE70A6" w:rsidP="00B73356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CE70A6" w:rsidRPr="002A45A9" w:rsidRDefault="00CE70A6" w:rsidP="00763FD6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84537" w:rsidRPr="003E5BEF" w:rsidTr="00FC646B">
        <w:trPr>
          <w:cantSplit/>
          <w:trHeight w:val="409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E70A88" w:rsidRDefault="00E84537" w:rsidP="00E84537">
            <w:pPr>
              <w:numPr>
                <w:ilvl w:val="0"/>
                <w:numId w:val="2"/>
              </w:numPr>
              <w:ind w:left="357" w:hanging="357"/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E84537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>Основи інноваційного підприємництва</w:t>
            </w:r>
            <w:r w:rsidRPr="00C039C1">
              <w:rPr>
                <w:rStyle w:val="a8"/>
                <w:sz w:val="28"/>
              </w:rPr>
              <w:footnoteReference w:id="1"/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E84537" w:rsidRPr="009E34D0" w:rsidRDefault="00E84537" w:rsidP="00E84537">
            <w:pPr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3E5BEF" w:rsidTr="00FC646B">
        <w:trPr>
          <w:cantSplit/>
          <w:trHeight w:val="441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E70A88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E84537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 xml:space="preserve">Міжнародні проекти: написання, подання, виконання 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3E5BEF" w:rsidTr="00FC646B">
        <w:trPr>
          <w:cantSplit/>
          <w:trHeight w:val="441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E70A88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F6567" w:rsidRDefault="00FC646B" w:rsidP="00FC646B">
            <w:pPr>
              <w:ind w:left="0"/>
              <w:rPr>
                <w:sz w:val="28"/>
                <w:lang w:val="ru-RU"/>
              </w:rPr>
            </w:pPr>
            <w:r w:rsidRPr="005F6567">
              <w:rPr>
                <w:sz w:val="28"/>
                <w:szCs w:val="28"/>
              </w:rPr>
              <w:t>Інтелектуальна власність: створення, використання, захист</w:t>
            </w:r>
            <w:r w:rsidR="008768A5" w:rsidRPr="00C039C1">
              <w:rPr>
                <w:rStyle w:val="a8"/>
                <w:sz w:val="28"/>
              </w:rPr>
              <w:footnoteReference w:id="2"/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E84537" w:rsidRPr="003E5BEF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19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E70A88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FC646B" w:rsidP="00FC646B">
            <w:pPr>
              <w:spacing w:line="312" w:lineRule="auto"/>
              <w:ind w:left="0"/>
              <w:rPr>
                <w:sz w:val="28"/>
                <w:szCs w:val="28"/>
                <w:lang w:val="ru-RU"/>
              </w:rPr>
            </w:pPr>
            <w:r w:rsidRPr="001F423E">
              <w:rPr>
                <w:sz w:val="28"/>
              </w:rPr>
              <w:t>Основи управління інноваційними проектами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FC646B" w:rsidRDefault="00FC646B" w:rsidP="00FC646B">
            <w:pPr>
              <w:ind w:left="0"/>
              <w:rPr>
                <w:sz w:val="28"/>
              </w:rPr>
            </w:pPr>
            <w:r w:rsidRPr="00E84537">
              <w:rPr>
                <w:sz w:val="28"/>
              </w:rPr>
              <w:t>Створення і використання web - ресурсів навчальної дисципліни</w:t>
            </w:r>
            <w:r w:rsidRPr="00E84537">
              <w:rPr>
                <w:rStyle w:val="a8"/>
                <w:sz w:val="28"/>
              </w:rPr>
              <w:footnoteReference w:id="3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E84537" w:rsidRDefault="00FC646B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 xml:space="preserve">Розроблення дистанційних курсів з використанням </w:t>
            </w:r>
            <w:r w:rsidRPr="00E84537">
              <w:rPr>
                <w:sz w:val="28"/>
              </w:rPr>
              <w:t xml:space="preserve">платформи </w:t>
            </w:r>
            <w:r w:rsidRPr="00EB1ACF">
              <w:rPr>
                <w:sz w:val="28"/>
              </w:rPr>
              <w:t>Moodle</w:t>
            </w:r>
            <w:r w:rsidRPr="00FC646B">
              <w:rPr>
                <w:sz w:val="28"/>
              </w:rPr>
              <w:t xml:space="preserve"> 3.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E84537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>Використання розширених сервісів Google для навчальної діяльност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E84537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>Прості засоби створення та підтримки WEB-сторінки викладач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327058" w:rsidRDefault="00E84537" w:rsidP="00FC646B">
            <w:pPr>
              <w:ind w:left="0"/>
              <w:rPr>
                <w:sz w:val="28"/>
              </w:rPr>
            </w:pPr>
            <w:r w:rsidRPr="00327058">
              <w:rPr>
                <w:sz w:val="28"/>
              </w:rPr>
              <w:t>Створення фото, відео, анімації для підтримки навчанн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5223CA" w:rsidTr="00FC646B">
        <w:trPr>
          <w:cantSplit/>
          <w:trHeight w:val="4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223CA" w:rsidRDefault="00E84537" w:rsidP="00E84537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37" w:rsidRPr="005F6567" w:rsidRDefault="00E84537" w:rsidP="00FC646B">
            <w:pPr>
              <w:ind w:left="0"/>
              <w:rPr>
                <w:sz w:val="28"/>
                <w:szCs w:val="28"/>
                <w:highlight w:val="lightGray"/>
              </w:rPr>
            </w:pPr>
            <w:r w:rsidRPr="002615B2">
              <w:rPr>
                <w:sz w:val="28"/>
                <w:szCs w:val="28"/>
              </w:rPr>
              <w:t>Сучасні методи забезпечення якості продукції та послуг на базі міжнародних стандарті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7" w:rsidRPr="005223CA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84537" w:rsidRPr="00E05FED" w:rsidTr="00FC646B">
        <w:trPr>
          <w:cantSplit/>
          <w:trHeight w:val="537"/>
          <w:jc w:val="center"/>
        </w:trPr>
        <w:tc>
          <w:tcPr>
            <w:tcW w:w="1000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4537" w:rsidRPr="00E05FED" w:rsidRDefault="00E84537" w:rsidP="00E84537">
            <w:pPr>
              <w:ind w:left="0"/>
              <w:rPr>
                <w:b/>
                <w:sz w:val="28"/>
              </w:rPr>
            </w:pPr>
            <w:r w:rsidRPr="00E05FED">
              <w:rPr>
                <w:b/>
                <w:sz w:val="28"/>
              </w:rPr>
              <w:t>Всього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E84537" w:rsidRPr="00E05FED" w:rsidRDefault="00E84537" w:rsidP="00E84537">
            <w:pPr>
              <w:ind w:left="0"/>
              <w:rPr>
                <w:sz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84537" w:rsidRPr="00E05FED" w:rsidRDefault="00E84537" w:rsidP="00E84537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F28F1" w:rsidRPr="003E5BEF" w:rsidRDefault="001D1305" w:rsidP="00E96FDD">
      <w:pPr>
        <w:spacing w:before="120" w:after="240"/>
        <w:ind w:left="0"/>
        <w:rPr>
          <w:sz w:val="24"/>
        </w:rPr>
      </w:pPr>
      <w:r w:rsidRPr="003E5BEF">
        <w:rPr>
          <w:sz w:val="24"/>
        </w:rPr>
        <w:t xml:space="preserve">У кожну клітинку </w:t>
      </w:r>
      <w:r w:rsidR="000B70C3">
        <w:rPr>
          <w:sz w:val="24"/>
        </w:rPr>
        <w:t>потрібно</w:t>
      </w:r>
      <w:r w:rsidR="00FC646B" w:rsidRPr="00FC646B">
        <w:rPr>
          <w:sz w:val="24"/>
        </w:rPr>
        <w:t xml:space="preserve"> </w:t>
      </w:r>
      <w:r w:rsidR="00EB1ACF" w:rsidRPr="003E5BEF">
        <w:rPr>
          <w:sz w:val="24"/>
        </w:rPr>
        <w:t>ввести</w:t>
      </w:r>
      <w:r w:rsidRPr="003E5BEF">
        <w:rPr>
          <w:sz w:val="24"/>
        </w:rPr>
        <w:t xml:space="preserve"> к</w:t>
      </w:r>
      <w:r w:rsidR="00336A58" w:rsidRPr="003E5BEF">
        <w:rPr>
          <w:sz w:val="24"/>
        </w:rPr>
        <w:t>ількість працівників підрозділу, які будуть навчатися за однією</w:t>
      </w:r>
      <w:r w:rsidRPr="003E5BEF">
        <w:rPr>
          <w:sz w:val="24"/>
        </w:rPr>
        <w:t xml:space="preserve"> із </w:t>
      </w:r>
      <w:r w:rsidR="00336A58" w:rsidRPr="003E5BEF">
        <w:rPr>
          <w:sz w:val="24"/>
        </w:rPr>
        <w:t>програм</w:t>
      </w:r>
      <w:r w:rsidRPr="003E5BEF">
        <w:rPr>
          <w:sz w:val="24"/>
        </w:rPr>
        <w:t xml:space="preserve"> </w:t>
      </w:r>
      <w:r w:rsidR="00336A58" w:rsidRPr="003E5BEF">
        <w:rPr>
          <w:sz w:val="24"/>
        </w:rPr>
        <w:t>підвищення кваліфікації.</w:t>
      </w:r>
    </w:p>
    <w:p w:rsidR="009F381A" w:rsidRDefault="0040339A" w:rsidP="00E96FDD">
      <w:pPr>
        <w:tabs>
          <w:tab w:val="left" w:pos="9781"/>
        </w:tabs>
        <w:spacing w:before="120" w:after="360"/>
        <w:ind w:left="0"/>
        <w:rPr>
          <w:b/>
          <w:sz w:val="24"/>
        </w:rPr>
      </w:pPr>
      <w:r w:rsidRPr="003E5BEF">
        <w:rPr>
          <w:b/>
          <w:sz w:val="24"/>
        </w:rPr>
        <w:t>Керівник департаменту/декан факультету/ директор інституту /завідувач кафедри</w:t>
      </w:r>
      <w:r w:rsidR="006B3EF1" w:rsidRPr="003E5BEF">
        <w:rPr>
          <w:b/>
          <w:sz w:val="24"/>
        </w:rPr>
        <w:t xml:space="preserve">   </w:t>
      </w:r>
      <w:r w:rsidR="009F381A">
        <w:rPr>
          <w:b/>
          <w:sz w:val="24"/>
        </w:rPr>
        <w:t>(ПІБ) ______________________________</w:t>
      </w:r>
      <w:r w:rsidR="00C74640">
        <w:rPr>
          <w:b/>
          <w:sz w:val="24"/>
        </w:rPr>
        <w:t>__</w:t>
      </w:r>
      <w:r w:rsidR="009F381A">
        <w:rPr>
          <w:b/>
          <w:sz w:val="24"/>
        </w:rPr>
        <w:t xml:space="preserve">__ </w:t>
      </w:r>
      <w:r w:rsidR="009F381A" w:rsidRPr="003E5BEF">
        <w:rPr>
          <w:b/>
          <w:sz w:val="24"/>
        </w:rPr>
        <w:t>/__</w:t>
      </w:r>
      <w:r w:rsidR="009F381A">
        <w:rPr>
          <w:b/>
          <w:sz w:val="24"/>
        </w:rPr>
        <w:t>______</w:t>
      </w:r>
      <w:r w:rsidR="009F381A" w:rsidRPr="003E5BEF">
        <w:rPr>
          <w:b/>
          <w:sz w:val="24"/>
        </w:rPr>
        <w:t>__</w:t>
      </w:r>
      <w:r w:rsidR="009F381A">
        <w:rPr>
          <w:b/>
          <w:sz w:val="24"/>
        </w:rPr>
        <w:t>_</w:t>
      </w:r>
      <w:r w:rsidR="009F381A" w:rsidRPr="003E5BEF">
        <w:rPr>
          <w:b/>
          <w:sz w:val="24"/>
        </w:rPr>
        <w:t>__/</w:t>
      </w:r>
    </w:p>
    <w:p w:rsidR="006633B5" w:rsidRPr="006633B5" w:rsidRDefault="0040339A" w:rsidP="00E96FDD">
      <w:pPr>
        <w:tabs>
          <w:tab w:val="left" w:pos="9781"/>
        </w:tabs>
        <w:spacing w:before="240" w:after="120"/>
        <w:ind w:left="0"/>
        <w:rPr>
          <w:b/>
          <w:sz w:val="24"/>
          <w:lang w:val="ru-RU"/>
        </w:rPr>
      </w:pPr>
      <w:r w:rsidRPr="003E5BEF">
        <w:rPr>
          <w:b/>
          <w:sz w:val="24"/>
        </w:rPr>
        <w:t>Відповідальна особа по факультету/ інституту</w:t>
      </w:r>
      <w:r w:rsidR="005726AB">
        <w:rPr>
          <w:b/>
          <w:sz w:val="24"/>
        </w:rPr>
        <w:t xml:space="preserve"> (ПІБ) _____________________</w:t>
      </w:r>
      <w:r w:rsidR="009F381A">
        <w:rPr>
          <w:b/>
          <w:sz w:val="24"/>
        </w:rPr>
        <w:t>_</w:t>
      </w:r>
      <w:r w:rsidR="005726AB">
        <w:rPr>
          <w:b/>
          <w:sz w:val="24"/>
        </w:rPr>
        <w:t xml:space="preserve">_ </w:t>
      </w:r>
      <w:r w:rsidRPr="003E5BEF">
        <w:rPr>
          <w:b/>
          <w:sz w:val="24"/>
        </w:rPr>
        <w:t>/__</w:t>
      </w:r>
      <w:r w:rsidR="005726AB">
        <w:rPr>
          <w:b/>
          <w:sz w:val="24"/>
        </w:rPr>
        <w:t>___________</w:t>
      </w:r>
      <w:r w:rsidRPr="003E5BEF">
        <w:rPr>
          <w:b/>
          <w:sz w:val="24"/>
        </w:rPr>
        <w:t>____/</w:t>
      </w:r>
      <w:r w:rsidR="005726AB">
        <w:rPr>
          <w:b/>
          <w:sz w:val="24"/>
        </w:rPr>
        <w:t xml:space="preserve"> </w:t>
      </w:r>
      <w:r w:rsidRPr="006633B5">
        <w:rPr>
          <w:b/>
          <w:sz w:val="24"/>
        </w:rPr>
        <w:t>Контактний тел.</w:t>
      </w:r>
      <w:r w:rsidR="006633B5">
        <w:rPr>
          <w:b/>
          <w:sz w:val="24"/>
        </w:rPr>
        <w:t>:</w:t>
      </w:r>
      <w:r w:rsidRPr="006633B5">
        <w:rPr>
          <w:b/>
          <w:sz w:val="24"/>
        </w:rPr>
        <w:t xml:space="preserve"> ___</w:t>
      </w:r>
      <w:r w:rsidR="005726AB" w:rsidRPr="006633B5">
        <w:rPr>
          <w:b/>
          <w:sz w:val="24"/>
        </w:rPr>
        <w:t>__</w:t>
      </w:r>
      <w:r w:rsidRPr="006633B5">
        <w:rPr>
          <w:b/>
          <w:sz w:val="24"/>
        </w:rPr>
        <w:t>_</w:t>
      </w:r>
      <w:r w:rsidR="009F381A" w:rsidRPr="006633B5">
        <w:rPr>
          <w:b/>
          <w:sz w:val="24"/>
        </w:rPr>
        <w:t>___</w:t>
      </w:r>
      <w:r w:rsidR="00C74640" w:rsidRPr="006633B5">
        <w:rPr>
          <w:b/>
          <w:sz w:val="24"/>
        </w:rPr>
        <w:t>_</w:t>
      </w:r>
      <w:r w:rsidR="009F381A" w:rsidRPr="006633B5">
        <w:rPr>
          <w:b/>
          <w:sz w:val="24"/>
        </w:rPr>
        <w:t>___</w:t>
      </w:r>
      <w:r w:rsidR="006633B5" w:rsidRPr="006633B5">
        <w:rPr>
          <w:b/>
          <w:sz w:val="24"/>
        </w:rPr>
        <w:t>__________</w:t>
      </w:r>
      <w:r w:rsidR="009F381A" w:rsidRPr="006633B5">
        <w:rPr>
          <w:b/>
          <w:sz w:val="24"/>
        </w:rPr>
        <w:t>_</w:t>
      </w:r>
      <w:r w:rsidR="000F67EB">
        <w:rPr>
          <w:b/>
          <w:sz w:val="24"/>
        </w:rPr>
        <w:t xml:space="preserve"> </w:t>
      </w:r>
    </w:p>
    <w:p w:rsidR="0040339A" w:rsidRPr="001D1305" w:rsidRDefault="000F67EB" w:rsidP="006633B5">
      <w:pPr>
        <w:tabs>
          <w:tab w:val="left" w:pos="9781"/>
        </w:tabs>
        <w:spacing w:before="240"/>
        <w:ind w:left="11884"/>
        <w:rPr>
          <w:b/>
          <w:sz w:val="24"/>
        </w:rPr>
      </w:pPr>
      <w:proofErr w:type="gramStart"/>
      <w:r>
        <w:rPr>
          <w:b/>
          <w:sz w:val="24"/>
          <w:lang w:val="en-US"/>
        </w:rPr>
        <w:t>e</w:t>
      </w:r>
      <w:r w:rsidRPr="006633B5">
        <w:rPr>
          <w:b/>
          <w:sz w:val="24"/>
          <w:lang w:val="ru-RU"/>
        </w:rPr>
        <w:t>-</w:t>
      </w:r>
      <w:r>
        <w:rPr>
          <w:b/>
          <w:sz w:val="24"/>
          <w:lang w:val="en-US"/>
        </w:rPr>
        <w:t>mail</w:t>
      </w:r>
      <w:proofErr w:type="gramEnd"/>
      <w:r w:rsidRPr="006633B5">
        <w:rPr>
          <w:b/>
          <w:sz w:val="24"/>
          <w:lang w:val="ru-RU"/>
        </w:rPr>
        <w:t xml:space="preserve">: </w:t>
      </w:r>
      <w:r w:rsidR="006633B5">
        <w:rPr>
          <w:b/>
          <w:sz w:val="24"/>
        </w:rPr>
        <w:t>_________________________</w:t>
      </w:r>
    </w:p>
    <w:sectPr w:rsidR="0040339A" w:rsidRPr="001D1305" w:rsidSect="007D69C6">
      <w:headerReference w:type="default" r:id="rId8"/>
      <w:footerReference w:type="default" r:id="rId9"/>
      <w:pgSz w:w="16838" w:h="11906" w:orient="landscape" w:code="9"/>
      <w:pgMar w:top="425" w:right="567" w:bottom="425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2D" w:rsidRDefault="00BC042D" w:rsidP="00F031CF">
      <w:r>
        <w:separator/>
      </w:r>
    </w:p>
  </w:endnote>
  <w:endnote w:type="continuationSeparator" w:id="0">
    <w:p w:rsidR="00BC042D" w:rsidRDefault="00BC042D" w:rsidP="00F0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4" w:rsidRPr="005726AB" w:rsidRDefault="001509F4" w:rsidP="005726AB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2D" w:rsidRDefault="00BC042D" w:rsidP="00F031CF">
      <w:r>
        <w:separator/>
      </w:r>
    </w:p>
  </w:footnote>
  <w:footnote w:type="continuationSeparator" w:id="0">
    <w:p w:rsidR="00BC042D" w:rsidRDefault="00BC042D" w:rsidP="00F031CF">
      <w:r>
        <w:continuationSeparator/>
      </w:r>
    </w:p>
  </w:footnote>
  <w:footnote w:id="1">
    <w:p w:rsidR="00E84537" w:rsidRDefault="00E84537" w:rsidP="00E96FDD">
      <w:pPr>
        <w:pStyle w:val="a6"/>
        <w:ind w:left="142"/>
      </w:pPr>
      <w:r>
        <w:rPr>
          <w:rStyle w:val="a8"/>
        </w:rPr>
        <w:footnoteRef/>
      </w:r>
      <w:r>
        <w:t xml:space="preserve"> Навчатися за цим курсом можна незалежно від того, чи проходили навчання раніше за іншими курсами</w:t>
      </w:r>
    </w:p>
  </w:footnote>
  <w:footnote w:id="2">
    <w:p w:rsidR="008768A5" w:rsidRDefault="008768A5" w:rsidP="008768A5">
      <w:pPr>
        <w:pStyle w:val="a6"/>
        <w:ind w:left="142"/>
      </w:pPr>
      <w:r>
        <w:rPr>
          <w:rStyle w:val="a8"/>
        </w:rPr>
        <w:footnoteRef/>
      </w:r>
      <w:r>
        <w:t xml:space="preserve"> </w:t>
      </w:r>
      <w:r>
        <w:t>Навчатися за цим курсом можна незалежно від того, чи проходили навчання раніше за іншими курсами</w:t>
      </w:r>
    </w:p>
  </w:footnote>
  <w:footnote w:id="3">
    <w:p w:rsidR="00FC646B" w:rsidRDefault="00FC646B" w:rsidP="00FC646B">
      <w:pPr>
        <w:pStyle w:val="a6"/>
        <w:ind w:left="142"/>
      </w:pPr>
      <w:r>
        <w:rPr>
          <w:rStyle w:val="a8"/>
        </w:rPr>
        <w:footnoteRef/>
      </w:r>
      <w:r>
        <w:t xml:space="preserve"> </w:t>
      </w:r>
      <w:r>
        <w:t>Навчатися за цим курсом можна незалежно від того, чи проходили навчання раніше за іншими курса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6" w:rsidRDefault="006B3EF1" w:rsidP="006B3EF1">
    <w:pPr>
      <w:ind w:left="0"/>
      <w:jc w:val="right"/>
    </w:pPr>
    <w:r w:rsidRPr="00B73356">
      <w:rPr>
        <w:b/>
        <w:i/>
        <w:sz w:val="24"/>
      </w:rPr>
      <w:t>Додаток</w:t>
    </w:r>
    <w:r w:rsidRPr="00B73356">
      <w:rPr>
        <w:b/>
        <w:i/>
        <w:sz w:val="24"/>
        <w:lang w:val="ru-RU"/>
      </w:rPr>
      <w:t xml:space="preserve"> </w:t>
    </w:r>
    <w:r w:rsidR="00B73356" w:rsidRPr="00B73356">
      <w:rPr>
        <w:b/>
        <w:i/>
        <w:sz w:val="24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1"/>
    <w:multiLevelType w:val="hybridMultilevel"/>
    <w:tmpl w:val="5492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91359"/>
    <w:multiLevelType w:val="hybridMultilevel"/>
    <w:tmpl w:val="E4CA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6"/>
    <w:rsid w:val="000032D9"/>
    <w:rsid w:val="0003448A"/>
    <w:rsid w:val="00072808"/>
    <w:rsid w:val="000837E3"/>
    <w:rsid w:val="000B1654"/>
    <w:rsid w:val="000B60B1"/>
    <w:rsid w:val="000B70C3"/>
    <w:rsid w:val="000C198A"/>
    <w:rsid w:val="000E6EBA"/>
    <w:rsid w:val="000F67EB"/>
    <w:rsid w:val="00101FB7"/>
    <w:rsid w:val="00114758"/>
    <w:rsid w:val="001232B6"/>
    <w:rsid w:val="00132DDE"/>
    <w:rsid w:val="00150406"/>
    <w:rsid w:val="001509F4"/>
    <w:rsid w:val="0018462D"/>
    <w:rsid w:val="001848C6"/>
    <w:rsid w:val="001976D7"/>
    <w:rsid w:val="001C312B"/>
    <w:rsid w:val="001D1305"/>
    <w:rsid w:val="001E708E"/>
    <w:rsid w:val="00245A96"/>
    <w:rsid w:val="00264479"/>
    <w:rsid w:val="00274964"/>
    <w:rsid w:val="00276FD8"/>
    <w:rsid w:val="00295FFA"/>
    <w:rsid w:val="002A45A9"/>
    <w:rsid w:val="002C1A26"/>
    <w:rsid w:val="002C5071"/>
    <w:rsid w:val="003204E7"/>
    <w:rsid w:val="00336A58"/>
    <w:rsid w:val="00340C28"/>
    <w:rsid w:val="00345B2A"/>
    <w:rsid w:val="003A51EE"/>
    <w:rsid w:val="003B002A"/>
    <w:rsid w:val="003D387D"/>
    <w:rsid w:val="003E5BEF"/>
    <w:rsid w:val="003F1E95"/>
    <w:rsid w:val="0040339A"/>
    <w:rsid w:val="004415CD"/>
    <w:rsid w:val="0045178C"/>
    <w:rsid w:val="004831BA"/>
    <w:rsid w:val="004A168D"/>
    <w:rsid w:val="004B2356"/>
    <w:rsid w:val="004C7997"/>
    <w:rsid w:val="005017BC"/>
    <w:rsid w:val="00501CBA"/>
    <w:rsid w:val="00504D63"/>
    <w:rsid w:val="00505422"/>
    <w:rsid w:val="005120DC"/>
    <w:rsid w:val="005223CA"/>
    <w:rsid w:val="00531398"/>
    <w:rsid w:val="00563A45"/>
    <w:rsid w:val="005726AB"/>
    <w:rsid w:val="005C345C"/>
    <w:rsid w:val="00603DFA"/>
    <w:rsid w:val="0064399C"/>
    <w:rsid w:val="006609AA"/>
    <w:rsid w:val="006633B5"/>
    <w:rsid w:val="006663AF"/>
    <w:rsid w:val="00696062"/>
    <w:rsid w:val="006B3EF1"/>
    <w:rsid w:val="006B3F41"/>
    <w:rsid w:val="006C5449"/>
    <w:rsid w:val="006C6517"/>
    <w:rsid w:val="00742B8A"/>
    <w:rsid w:val="00747A6D"/>
    <w:rsid w:val="00752D48"/>
    <w:rsid w:val="00756645"/>
    <w:rsid w:val="00763FD6"/>
    <w:rsid w:val="007665C2"/>
    <w:rsid w:val="007672B2"/>
    <w:rsid w:val="00786C6C"/>
    <w:rsid w:val="007919D3"/>
    <w:rsid w:val="00795A34"/>
    <w:rsid w:val="0079697C"/>
    <w:rsid w:val="007D69C6"/>
    <w:rsid w:val="00821C39"/>
    <w:rsid w:val="00822C8C"/>
    <w:rsid w:val="008337B1"/>
    <w:rsid w:val="00851B1E"/>
    <w:rsid w:val="00866B65"/>
    <w:rsid w:val="008768A5"/>
    <w:rsid w:val="008A24F8"/>
    <w:rsid w:val="008C570D"/>
    <w:rsid w:val="008D0684"/>
    <w:rsid w:val="008D7C9A"/>
    <w:rsid w:val="008F11ED"/>
    <w:rsid w:val="00926F01"/>
    <w:rsid w:val="00943DE2"/>
    <w:rsid w:val="009640C5"/>
    <w:rsid w:val="00974C15"/>
    <w:rsid w:val="009913E7"/>
    <w:rsid w:val="009E0D9C"/>
    <w:rsid w:val="009E34D0"/>
    <w:rsid w:val="009F381A"/>
    <w:rsid w:val="00A01BAD"/>
    <w:rsid w:val="00A17242"/>
    <w:rsid w:val="00A22195"/>
    <w:rsid w:val="00A23C68"/>
    <w:rsid w:val="00A269E2"/>
    <w:rsid w:val="00A827D9"/>
    <w:rsid w:val="00AB17AF"/>
    <w:rsid w:val="00AD52EB"/>
    <w:rsid w:val="00AF28F1"/>
    <w:rsid w:val="00B240DE"/>
    <w:rsid w:val="00B30E3C"/>
    <w:rsid w:val="00B36C04"/>
    <w:rsid w:val="00B37045"/>
    <w:rsid w:val="00B64CC7"/>
    <w:rsid w:val="00B73356"/>
    <w:rsid w:val="00B9204D"/>
    <w:rsid w:val="00BC042D"/>
    <w:rsid w:val="00BE044C"/>
    <w:rsid w:val="00BE08AE"/>
    <w:rsid w:val="00C27320"/>
    <w:rsid w:val="00C27CC8"/>
    <w:rsid w:val="00C74640"/>
    <w:rsid w:val="00C8184E"/>
    <w:rsid w:val="00C974F1"/>
    <w:rsid w:val="00CB2AA7"/>
    <w:rsid w:val="00CB6C94"/>
    <w:rsid w:val="00CB73B0"/>
    <w:rsid w:val="00CD26D2"/>
    <w:rsid w:val="00CD4393"/>
    <w:rsid w:val="00CE70A6"/>
    <w:rsid w:val="00CF5884"/>
    <w:rsid w:val="00D01E0B"/>
    <w:rsid w:val="00D02276"/>
    <w:rsid w:val="00D05370"/>
    <w:rsid w:val="00D20A02"/>
    <w:rsid w:val="00D6359B"/>
    <w:rsid w:val="00D82260"/>
    <w:rsid w:val="00D834FD"/>
    <w:rsid w:val="00D956B0"/>
    <w:rsid w:val="00DA3639"/>
    <w:rsid w:val="00DB215D"/>
    <w:rsid w:val="00DC213C"/>
    <w:rsid w:val="00E05FED"/>
    <w:rsid w:val="00E14988"/>
    <w:rsid w:val="00E16522"/>
    <w:rsid w:val="00E23570"/>
    <w:rsid w:val="00E37C2F"/>
    <w:rsid w:val="00E52271"/>
    <w:rsid w:val="00E61619"/>
    <w:rsid w:val="00E70A88"/>
    <w:rsid w:val="00E82383"/>
    <w:rsid w:val="00E84537"/>
    <w:rsid w:val="00E96FDD"/>
    <w:rsid w:val="00EB1ACF"/>
    <w:rsid w:val="00EB70C5"/>
    <w:rsid w:val="00EC29DE"/>
    <w:rsid w:val="00F031CF"/>
    <w:rsid w:val="00F41DCC"/>
    <w:rsid w:val="00FC299F"/>
    <w:rsid w:val="00FC646B"/>
    <w:rsid w:val="00FD6C2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50700-7D44-4B19-8B9C-C036C696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A6"/>
    <w:pPr>
      <w:widowControl w:val="0"/>
      <w:ind w:left="709"/>
    </w:pPr>
    <w:rPr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E70A6"/>
    <w:pPr>
      <w:widowControl/>
      <w:autoSpaceDE w:val="0"/>
      <w:autoSpaceDN w:val="0"/>
      <w:spacing w:after="120"/>
      <w:ind w:left="0" w:firstLine="567"/>
      <w:jc w:val="both"/>
    </w:pPr>
    <w:rPr>
      <w:rFonts w:ascii="TimesET" w:hAnsi="TimesET"/>
      <w:sz w:val="28"/>
      <w:szCs w:val="28"/>
      <w:lang w:val="ru-RU"/>
    </w:rPr>
  </w:style>
  <w:style w:type="table" w:styleId="a4">
    <w:name w:val="Table Grid"/>
    <w:basedOn w:val="a1"/>
    <w:rsid w:val="00CE70A6"/>
    <w:pPr>
      <w:widowControl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29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031CF"/>
    <w:rPr>
      <w:szCs w:val="20"/>
    </w:rPr>
  </w:style>
  <w:style w:type="character" w:customStyle="1" w:styleId="a7">
    <w:name w:val="Текст сноски Знак"/>
    <w:link w:val="a6"/>
    <w:rsid w:val="00F031CF"/>
    <w:rPr>
      <w:lang w:val="uk-UA"/>
    </w:rPr>
  </w:style>
  <w:style w:type="character" w:styleId="a8">
    <w:name w:val="footnote reference"/>
    <w:rsid w:val="00F031CF"/>
    <w:rPr>
      <w:vertAlign w:val="superscript"/>
    </w:rPr>
  </w:style>
  <w:style w:type="paragraph" w:styleId="a9">
    <w:name w:val="header"/>
    <w:basedOn w:val="a"/>
    <w:link w:val="aa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3FD6"/>
    <w:rPr>
      <w:szCs w:val="24"/>
      <w:lang w:val="uk-UA"/>
    </w:rPr>
  </w:style>
  <w:style w:type="paragraph" w:styleId="ab">
    <w:name w:val="footer"/>
    <w:basedOn w:val="a"/>
    <w:link w:val="ac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3FD6"/>
    <w:rPr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1510-322D-450F-AE4D-5E270FB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DE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rita</dc:creator>
  <cp:keywords/>
  <dc:description/>
  <cp:lastModifiedBy>людмила ярмолович</cp:lastModifiedBy>
  <cp:revision>2</cp:revision>
  <cp:lastPrinted>2018-07-25T14:18:00Z</cp:lastPrinted>
  <dcterms:created xsi:type="dcterms:W3CDTF">2020-06-21T07:16:00Z</dcterms:created>
  <dcterms:modified xsi:type="dcterms:W3CDTF">2020-06-21T07:16:00Z</dcterms:modified>
</cp:coreProperties>
</file>